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67BC5" w14:textId="1E10454A" w:rsidR="00F84966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ppendices:</w:t>
      </w:r>
    </w:p>
    <w:p w14:paraId="08218102" w14:textId="5724AE13" w:rsidR="009F75E8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.1. Code for Q1</w:t>
      </w:r>
    </w:p>
    <w:p w14:paraId="251B1B0B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EC</w:t>
      </w:r>
    </w:p>
    <w:p w14:paraId="1BE9413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Q1B</w:t>
      </w:r>
    </w:p>
    <w:p w14:paraId="5E7710F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clear;</w:t>
      </w:r>
    </w:p>
    <w:p w14:paraId="18D228C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173F0E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Load data</w:t>
      </w:r>
    </w:p>
    <w:p w14:paraId="67ECA84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load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calibration.mat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7CFF882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216FF08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easurement covariance</w:t>
      </w:r>
    </w:p>
    <w:p w14:paraId="7742BF0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gps_diffs = [];</w:t>
      </w:r>
    </w:p>
    <w:p w14:paraId="56A769C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6F90CE7A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ndex_y = 1:length(t_y)</w:t>
      </w:r>
    </w:p>
    <w:p w14:paraId="214E157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B99FC0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index_q = find(t_groundTruth == t_y(index_y));</w:t>
      </w:r>
    </w:p>
    <w:p w14:paraId="6D65655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65EC9BA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gps_meas = y(:,index_y);</w:t>
      </w:r>
    </w:p>
    <w:p w14:paraId="411D588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gt_state = q_groundTruth(1:2, index_q);</w:t>
      </w:r>
    </w:p>
    <w:p w14:paraId="1DD9DF4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</w:p>
    <w:p w14:paraId="4A567A88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gps_diffs = [gps_diffs, (gps_meas - gt_state)];</w:t>
      </w:r>
    </w:p>
    <w:p w14:paraId="72A79CE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33B4088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3327699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0A09901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W = cov(gps_diffs');</w:t>
      </w:r>
    </w:p>
    <w:p w14:paraId="2BE9362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CCEEBFB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rocess covariance</w:t>
      </w:r>
    </w:p>
    <w:p w14:paraId="193FBB0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rocess_diffs = [];</w:t>
      </w:r>
    </w:p>
    <w:p w14:paraId="3CF7A46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 = 0.01;</w:t>
      </w:r>
    </w:p>
    <w:p w14:paraId="036B1CF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F4250B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ndex_q = 1:(length(t_groundTruth) - 1)</w:t>
      </w:r>
    </w:p>
    <w:p w14:paraId="6E1F96C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CE76A3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Find state of robot at times k+1 and k</w:t>
      </w:r>
    </w:p>
    <w:p w14:paraId="64E3973A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1_kp1 = q_groundTruth(1, index_q + 1);</w:t>
      </w:r>
    </w:p>
    <w:p w14:paraId="0A2D699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1_k = q_groundTruth(1, index_q);</w:t>
      </w:r>
    </w:p>
    <w:p w14:paraId="0B3846FC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2_kp1 = q_groundTruth(2, index_q + 1);</w:t>
      </w:r>
    </w:p>
    <w:p w14:paraId="0907DA7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2_k = q_groundTruth(2, index_q);</w:t>
      </w:r>
    </w:p>
    <w:p w14:paraId="0D549B1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3_kp1 = q_groundTruth(3, index_q + 1);</w:t>
      </w:r>
    </w:p>
    <w:p w14:paraId="01CE7A0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3_k = q_groundTruth(3, index_q);</w:t>
      </w:r>
    </w:p>
    <w:p w14:paraId="692B382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A15139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Find input vector at time k</w:t>
      </w:r>
    </w:p>
    <w:p w14:paraId="559CA0C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u1_k = u(1, index_q);</w:t>
      </w:r>
    </w:p>
    <w:p w14:paraId="74CFE85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u2_k = u(2, index_q);</w:t>
      </w:r>
    </w:p>
    <w:p w14:paraId="67118F2C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7AE79F4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lculate process noise terms</w:t>
      </w:r>
    </w:p>
    <w:p w14:paraId="6B895FDA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v1_from_q1 = ((q1_kp1 - q1_k) / (T * cos(q3_k))) - u1_k;</w:t>
      </w:r>
    </w:p>
    <w:p w14:paraId="102F22B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v1_from_q2 = ((q2_kp1 - q2_k) / (T * sin(q3_k))) - u1_k;</w:t>
      </w:r>
    </w:p>
    <w:p w14:paraId="7B5364F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v2 = ((q3_kp1 - q3_k) / T) - u2_k;</w:t>
      </w:r>
    </w:p>
    <w:p w14:paraId="4955A1E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5305DD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Up to numerical errors, v1_from_q1 and v1_from_q2 are the same since</w:t>
      </w:r>
    </w:p>
    <w:p w14:paraId="5B8D4C9C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q and u are ground truth values</w:t>
      </w:r>
    </w:p>
    <w:p w14:paraId="56C0E36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v = [v1_from_q1; v2];</w:t>
      </w:r>
    </w:p>
    <w:p w14:paraId="40E09B0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3A7D5E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rocess_diffs = [process_diffs, v];</w:t>
      </w:r>
    </w:p>
    <w:p w14:paraId="58C6A70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802D81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0029B43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5AF2859B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V = cov(process_diffs');</w:t>
      </w:r>
    </w:p>
    <w:p w14:paraId="24FC61E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145A86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Q1C</w:t>
      </w:r>
    </w:p>
    <w:p w14:paraId="685B2394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lastRenderedPageBreak/>
        <w:t xml:space="preserve">clearvars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-except V W</w:t>
      </w:r>
    </w:p>
    <w:p w14:paraId="0B70D7A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</w:p>
    <w:p w14:paraId="030D324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Load data</w:t>
      </w:r>
    </w:p>
    <w:p w14:paraId="2C4D974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load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kfData.mat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37B0F9A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B654B84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Initial parameters</w:t>
      </w:r>
    </w:p>
    <w:p w14:paraId="180EB90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 = 0.01;</w:t>
      </w:r>
    </w:p>
    <w:p w14:paraId="07DC4218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q_hat = [0.355; -1.590; 0.682];</w:t>
      </w:r>
    </w:p>
    <w:p w14:paraId="27E0475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 = [25, 0, 0; 0, 25, 0; 0, 0, 0.154];</w:t>
      </w:r>
    </w:p>
    <w:p w14:paraId="621CDBE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82CC87F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Results storage</w:t>
      </w:r>
    </w:p>
    <w:p w14:paraId="39145D9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num_steps = length(t);</w:t>
      </w:r>
    </w:p>
    <w:p w14:paraId="5D585A0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q_estimates = zeros(3, num_steps);</w:t>
      </w:r>
    </w:p>
    <w:p w14:paraId="218394E4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q_estimates(:, 1) = q_hat;</w:t>
      </w:r>
    </w:p>
    <w:p w14:paraId="4FF3C57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5EA7F5A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EKF loop</w:t>
      </w:r>
    </w:p>
    <w:p w14:paraId="202490D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 = 1:(num_steps - 1)</w:t>
      </w:r>
    </w:p>
    <w:p w14:paraId="35D5463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1F3C27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rediction step</w:t>
      </w:r>
    </w:p>
    <w:p w14:paraId="0F77125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Update mean</w:t>
      </w:r>
    </w:p>
    <w:p w14:paraId="66074A4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_estimates(1, i+1) = q_estimates(1, i) + T * u(1, i) * cos(q_estimates(3, i));</w:t>
      </w:r>
    </w:p>
    <w:p w14:paraId="40BA5CB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_estimates(2, i+1) = q_estimates(2, i) + T * u(1, i) * sin(q_estimates(3, i));</w:t>
      </w:r>
    </w:p>
    <w:p w14:paraId="4884A6A9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q_estimates(3, i+1) = q_estimates(3, i) + T * u(2, i);</w:t>
      </w:r>
    </w:p>
    <w:p w14:paraId="23FA7FBB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C02F6B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Update covariance</w:t>
      </w:r>
    </w:p>
    <w:p w14:paraId="78BF6C6B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F = [1, 0, -T * u(1, i) * sin(q_estimates(3, i)); 0, 1, T * u(1, i) * cos(q_estimates(3, i)); 0, 0, 1];</w:t>
      </w:r>
    </w:p>
    <w:p w14:paraId="62AF4FF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Gamma = [T * cos(q_estimates(3, i)), 0; T * sin(q_estimates(3, i)), 0; 0, T];</w:t>
      </w:r>
    </w:p>
    <w:p w14:paraId="7A9A88D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 = F * P * F' + Gamma * V * Gamma';</w:t>
      </w:r>
    </w:p>
    <w:p w14:paraId="157FC9F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6272DA5F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Update step (only if a new GPS measurement is received)</w:t>
      </w:r>
    </w:p>
    <w:p w14:paraId="6B3054B6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if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smember(t(i+1), t_y)</w:t>
      </w:r>
    </w:p>
    <w:p w14:paraId="382EC10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H = [1, 0, 0; 0, 1, 0];</w:t>
      </w:r>
    </w:p>
    <w:p w14:paraId="74B00D9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K = P * H' * inv(H * P * H' + W);</w:t>
      </w:r>
    </w:p>
    <w:p w14:paraId="210586B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y_meas = y(:, (i+1)/10);</w:t>
      </w:r>
    </w:p>
    <w:p w14:paraId="6C0CCFF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292781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The measurement equation is linear, so H = h</w:t>
      </w:r>
    </w:p>
    <w:p w14:paraId="0815E9E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q_estimates(:, i+1) = q_estimates(:, i+1) + K * (y_meas - H * q_estimates(:, i+1));</w:t>
      </w:r>
    </w:p>
    <w:p w14:paraId="4BBA9A0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P = (eye(3) - K * H) * P;</w:t>
      </w:r>
    </w:p>
    <w:p w14:paraId="50B311D2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00BF8FF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5003A99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378CCC2F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ting</w:t>
      </w:r>
    </w:p>
    <w:p w14:paraId="2F820855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figure;</w:t>
      </w:r>
    </w:p>
    <w:p w14:paraId="2A8675E1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hold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n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</w:p>
    <w:p w14:paraId="0364F9C8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plot(q_groundtruth(1, :), q_groundtruth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b-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DisplayNam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Ground Truth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53CF143E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scatter(y(1, :), y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g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DisplayNam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GPS Measurements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4A487D44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plot(q_estimates(1, :), q_estimates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-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DisplayNam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EKF Estimat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59FA856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ADB8E63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xlabel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x (m)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53F255FD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ylabel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y (m)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12D9A5A7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legend;</w:t>
      </w:r>
    </w:p>
    <w:p w14:paraId="42B4A9DF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itle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EKF Trajectory Estimation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27E59E50" w14:textId="77777777" w:rsidR="006F23FD" w:rsidRDefault="006F23FD" w:rsidP="006F23FD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hold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ff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</w:p>
    <w:p w14:paraId="7ED0A0E2" w14:textId="77777777" w:rsidR="00B21D30" w:rsidRDefault="00B21D30" w:rsidP="006D10C9">
      <w:pPr>
        <w:spacing w:line="480" w:lineRule="auto"/>
      </w:pPr>
    </w:p>
    <w:p w14:paraId="35F6E577" w14:textId="77777777" w:rsidR="006F23FD" w:rsidRDefault="006F23FD" w:rsidP="006D10C9">
      <w:pPr>
        <w:spacing w:line="480" w:lineRule="auto"/>
      </w:pPr>
    </w:p>
    <w:p w14:paraId="74147F67" w14:textId="7D8F7788" w:rsidR="00926C2D" w:rsidRDefault="00B57C29" w:rsidP="00B21D30">
      <w:pPr>
        <w:spacing w:line="480" w:lineRule="auto"/>
      </w:pPr>
      <w:r w:rsidRPr="009F75E8">
        <w:rPr>
          <w:b/>
          <w:bCs/>
        </w:rPr>
        <w:lastRenderedPageBreak/>
        <w:t>A.</w:t>
      </w:r>
      <w:r>
        <w:rPr>
          <w:b/>
          <w:bCs/>
        </w:rPr>
        <w:t>4</w:t>
      </w:r>
      <w:r w:rsidRPr="009F75E8">
        <w:rPr>
          <w:b/>
          <w:bCs/>
        </w:rPr>
        <w:t>. Code for Q</w:t>
      </w:r>
      <w:r>
        <w:rPr>
          <w:b/>
          <w:bCs/>
        </w:rPr>
        <w:t>2</w:t>
      </w:r>
    </w:p>
    <w:p w14:paraId="716EB8F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unction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M = pfTemplate()</w:t>
      </w:r>
    </w:p>
    <w:p w14:paraId="3FBA66E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template and helper functions for 16-642 PS3 problem 2</w:t>
      </w:r>
    </w:p>
    <w:p w14:paraId="6D0A3B9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3C9C752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rng(0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initialize random number generator</w:t>
      </w:r>
    </w:p>
    <w:p w14:paraId="59484C7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45A93FA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b1 = [5,5]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osition of beacon 1</w:t>
      </w:r>
    </w:p>
    <w:p w14:paraId="08FBB0C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b2 = [15,5]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osition of beacon 2</w:t>
      </w:r>
    </w:p>
    <w:p w14:paraId="3AB9843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7A129F4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load pfData.mat</w:t>
      </w:r>
    </w:p>
    <w:p w14:paraId="37754A7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load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pfData.mat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29B5E79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28215B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initialize movie array</w:t>
      </w:r>
    </w:p>
    <w:p w14:paraId="1389195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numSteps = length(t);</w:t>
      </w:r>
    </w:p>
    <w:p w14:paraId="0D9D764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 = t(2) - t(1);</w:t>
      </w:r>
    </w:p>
    <w:p w14:paraId="6CCFFFB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M(numSteps) = struct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cdata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[]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colormap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[]);</w:t>
      </w:r>
    </w:p>
    <w:p w14:paraId="02924C4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185F59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%%%%</w:t>
      </w:r>
    </w:p>
    <w:p w14:paraId="4B2CB1D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        put particle filter initialization code here                    %</w:t>
      </w:r>
    </w:p>
    <w:p w14:paraId="0CAECD1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%%%%</w:t>
      </w:r>
    </w:p>
    <w:p w14:paraId="28FD976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23A569C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The grid is 20x10 with orientations from 0 to 2*pi</w:t>
      </w:r>
    </w:p>
    <w:p w14:paraId="1BD72B8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numParticles = 1000;</w:t>
      </w:r>
    </w:p>
    <w:p w14:paraId="28AE34D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articles = [20 * rand(1, numParticles); 10 * rand(1, numParticles); 2 * pi * rand(1, numParticles)];</w:t>
      </w:r>
    </w:p>
    <w:p w14:paraId="3E2DB83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B00812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rocess noise covariance V and measurement noise covariance W</w:t>
      </w:r>
    </w:p>
    <w:p w14:paraId="5D677BF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V = [1, 0; 0, 0.5];</w:t>
      </w:r>
    </w:p>
    <w:p w14:paraId="660BF25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W = [0.75, 0; 0, 0.75];</w:t>
      </w:r>
    </w:p>
    <w:p w14:paraId="735C1F1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0216D0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here is some code to plot the initial scene</w:t>
      </w:r>
    </w:p>
    <w:p w14:paraId="0D607DE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figure(1)</w:t>
      </w:r>
    </w:p>
    <w:p w14:paraId="49CA26D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plotParticles(particles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article cloud plotting helper function</w:t>
      </w:r>
    </w:p>
    <w:p w14:paraId="6B41A50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hold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n</w:t>
      </w:r>
    </w:p>
    <w:p w14:paraId="5064047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([b1(1),b2(1)],[b1(2),b2(2)]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s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280BE85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LineWidth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2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6BDCA09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Siz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10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0A0A15B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EdgeColo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3FF05C0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FaceColo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[0.5,0.5,0.5]);</w:t>
      </w:r>
    </w:p>
    <w:p w14:paraId="03087CF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drawRobot(q_groundTruth(:,1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cyan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robot drawing helper function</w:t>
      </w:r>
    </w:p>
    <w:p w14:paraId="77AF27E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axis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equal</w:t>
      </w:r>
    </w:p>
    <w:p w14:paraId="159AEC1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axis([0 20 0 10])</w:t>
      </w:r>
    </w:p>
    <w:p w14:paraId="7360F67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M(1) = getframe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pture current view as movie frame</w:t>
      </w:r>
    </w:p>
    <w:p w14:paraId="69DC1C9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ause</w:t>
      </w:r>
    </w:p>
    <w:p w14:paraId="3C41427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disp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hit return to continu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</w:t>
      </w:r>
    </w:p>
    <w:p w14:paraId="2E9EB96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A3A66E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iterate particle filter in this loop</w:t>
      </w:r>
    </w:p>
    <w:p w14:paraId="4D8B5DC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k = 2:numSteps</w:t>
      </w:r>
    </w:p>
    <w:p w14:paraId="7699604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5104EF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</w:t>
      </w:r>
    </w:p>
    <w:p w14:paraId="0DB2A0F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             put particle filter prediction step here               %</w:t>
      </w:r>
    </w:p>
    <w:p w14:paraId="18D5FCF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</w:t>
      </w:r>
    </w:p>
    <w:p w14:paraId="64569CB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69C81F6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 = 1:numParticles</w:t>
      </w:r>
    </w:p>
    <w:p w14:paraId="3D68BDD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Generate process noise</w:t>
      </w:r>
    </w:p>
    <w:p w14:paraId="764755F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v = mvnrnd([0, 0], V);</w:t>
      </w:r>
    </w:p>
    <w:p w14:paraId="29B8D5E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2F36A4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ove particle</w:t>
      </w:r>
    </w:p>
    <w:p w14:paraId="3F40A0F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particles(1, i) = particles(1, i) + T * (u(1, k) + v(1)) * cos(particles(3, i));</w:t>
      </w:r>
    </w:p>
    <w:p w14:paraId="2D6D3ED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lastRenderedPageBreak/>
        <w:t xml:space="preserve">        particles(2, i) = particles(2, i) + T * (u(1, k) + v(1)) * sin(particles(3, i));</w:t>
      </w:r>
    </w:p>
    <w:p w14:paraId="5311712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particles(3, i) = particles(3, i) + T * (u(2, k) + v(2));</w:t>
      </w:r>
    </w:p>
    <w:p w14:paraId="5F2F19A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2CF8A4E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59DB7F2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</w:t>
      </w:r>
    </w:p>
    <w:p w14:paraId="54A99BF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               put particle filter update step here                 %</w:t>
      </w:r>
    </w:p>
    <w:p w14:paraId="09D201D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</w:t>
      </w:r>
    </w:p>
    <w:p w14:paraId="589C7EA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06B38A5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weight particles</w:t>
      </w:r>
    </w:p>
    <w:p w14:paraId="30CECB8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0862BC0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lculate expected measurement</w:t>
      </w:r>
    </w:p>
    <w:p w14:paraId="4ED53FE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y_hat = zeros(2, numParticles);</w:t>
      </w:r>
    </w:p>
    <w:p w14:paraId="66013A1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81E4E8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 = 1:numParticles</w:t>
      </w:r>
    </w:p>
    <w:p w14:paraId="1DB7B0D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y_hat(1, i) = sqrt((particles(1, i) - b1(1))^2 + (particles(2, i) - b1(2))^2);</w:t>
      </w:r>
    </w:p>
    <w:p w14:paraId="2B08F8F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y_hat(2, i) = sqrt((particles(1, i) - b2(1))^2 + (particles(2, i) - b2(2))^2);</w:t>
      </w:r>
    </w:p>
    <w:p w14:paraId="1244A83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6EF57F6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5B2541D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lculate probability density of actual measurement</w:t>
      </w:r>
    </w:p>
    <w:p w14:paraId="3F5BFAE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weights = zeros(1, numParticles);</w:t>
      </w:r>
    </w:p>
    <w:p w14:paraId="46B6087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06F000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 = 1:numParticles</w:t>
      </w:r>
    </w:p>
    <w:p w14:paraId="4D6063E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weight1 = normpdf(y(1, k), y_hat(1, i), W(1, 1));</w:t>
      </w:r>
    </w:p>
    <w:p w14:paraId="05E6906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weight2 = normpdf(y(2, k), y_hat(2, i), W(2, 2));</w:t>
      </w:r>
    </w:p>
    <w:p w14:paraId="793FA62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weights(i) = weight1 * weight2;</w:t>
      </w:r>
    </w:p>
    <w:p w14:paraId="19D6DA8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6289255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426B117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Normalize weights</w:t>
      </w:r>
    </w:p>
    <w:p w14:paraId="208AC4C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weights = weights / sum(weights);</w:t>
      </w:r>
    </w:p>
    <w:p w14:paraId="06AC9E8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74A616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umulative weight vector</w:t>
      </w:r>
    </w:p>
    <w:p w14:paraId="6B87ADB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CW = cumsum(weights);</w:t>
      </w:r>
    </w:p>
    <w:p w14:paraId="4F213F7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98DAD2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resample particles</w:t>
      </w:r>
    </w:p>
    <w:p w14:paraId="5B38659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new_particles = zeros(3, numParticles);</w:t>
      </w:r>
    </w:p>
    <w:p w14:paraId="1D9F3DE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117C40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i = 1:numParticles</w:t>
      </w:r>
    </w:p>
    <w:p w14:paraId="07C72D7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Generate random number and find smallest index in CW greater than</w:t>
      </w:r>
    </w:p>
    <w:p w14:paraId="7F27CC3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number</w:t>
      </w:r>
    </w:p>
    <w:p w14:paraId="34D1BF0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z = rand();</w:t>
      </w:r>
    </w:p>
    <w:p w14:paraId="6D9AEA7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index = find(CW &gt; rand, 1);</w:t>
      </w:r>
    </w:p>
    <w:p w14:paraId="6B22303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9A0D5B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Update particle</w:t>
      </w:r>
    </w:p>
    <w:p w14:paraId="4A34CE8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new_particles(:, i) = particles(:, index);</w:t>
      </w:r>
    </w:p>
    <w:p w14:paraId="66E448E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5ECE2F7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26FFEF1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articles = new_particles;</w:t>
      </w:r>
    </w:p>
    <w:p w14:paraId="4384907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FA7CF4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Get robot pose estimate by taking the average of the particles</w:t>
      </w:r>
    </w:p>
    <w:p w14:paraId="73C85FD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avg_particle = mean(particles, 2);</w:t>
      </w:r>
    </w:p>
    <w:p w14:paraId="69109A2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</w:t>
      </w:r>
    </w:p>
    <w:p w14:paraId="3CF6EA7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%%</w:t>
      </w:r>
    </w:p>
    <w:p w14:paraId="678CB8D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 particle cloud, robot, robot estimate, and robot trajectory here %</w:t>
      </w:r>
    </w:p>
    <w:p w14:paraId="1C9B9DA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%%%%%%%%%%%%%%%%%%%%%%%%%%%%%%%%%%%%%%%%%%%%%%%%%%%%%%%%%%%%%%%%%%%%%%%%</w:t>
      </w:r>
    </w:p>
    <w:p w14:paraId="18FC7E3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</w:p>
    <w:p w14:paraId="2983D13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 beacon location, particle cloud, robot ground truth pose</w:t>
      </w:r>
    </w:p>
    <w:p w14:paraId="40FCEEE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clf()</w:t>
      </w:r>
    </w:p>
    <w:p w14:paraId="42663DA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lotParticles(particles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article cloud plotting helper function</w:t>
      </w:r>
    </w:p>
    <w:p w14:paraId="6757334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hold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n</w:t>
      </w:r>
    </w:p>
    <w:p w14:paraId="175763A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lastRenderedPageBreak/>
        <w:t xml:space="preserve">    plot([b1(1),b2(1)],[b1(2),b2(2)]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s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0E96688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LineWidth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2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3B35476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Siz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10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060223E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EdgeColo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...</w:t>
      </w:r>
    </w:p>
    <w:p w14:paraId="1B2704D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FaceColo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[0.5,0.5,0.5]);</w:t>
      </w:r>
    </w:p>
    <w:p w14:paraId="42F19C5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drawRobot(q_groundTruth(:,k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cyan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robot drawing helper function</w:t>
      </w:r>
    </w:p>
    <w:p w14:paraId="4A07DFE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A709F5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axis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equal</w:t>
      </w:r>
    </w:p>
    <w:p w14:paraId="2B260F3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axis([0 20 0 10])</w:t>
      </w:r>
    </w:p>
    <w:p w14:paraId="6E2195F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982929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 robot ground truth trajectory</w:t>
      </w:r>
    </w:p>
    <w:p w14:paraId="413ED31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lot(q_groundTruth(1, 1:k), q_groundTruth(2, 1:k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k-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DisplayNam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Ground Truth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22342B1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664D04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 robot pose estimate from particle cloud</w:t>
      </w:r>
    </w:p>
    <w:p w14:paraId="2496972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lot(avg_particle(1), avg_particle(2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.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arkerSiz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 25);</w:t>
      </w:r>
    </w:p>
    <w:p w14:paraId="40323DF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</w:p>
    <w:p w14:paraId="6280E5E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pture current figure and pause</w:t>
      </w:r>
    </w:p>
    <w:p w14:paraId="0601BF3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M(k) = getframe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apture current view as movie frame</w:t>
      </w:r>
    </w:p>
    <w:p w14:paraId="0C108B9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pause</w:t>
      </w:r>
    </w:p>
    <w:p w14:paraId="71C758E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disp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hit return to continue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</w:t>
      </w:r>
    </w:p>
    <w:p w14:paraId="07AA48D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</w:t>
      </w:r>
    </w:p>
    <w:p w14:paraId="2ABA5A4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4A25D8F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</w:p>
    <w:p w14:paraId="2900612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 xml:space="preserve">% when you're ready, the following block of code will export the created </w:t>
      </w:r>
    </w:p>
    <w:p w14:paraId="0E9BF99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ovie to an mp4 file</w:t>
      </w:r>
    </w:p>
    <w:p w14:paraId="10C23F2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videoOut = VideoWriter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esult.mp4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MPEG-4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</w:p>
    <w:p w14:paraId="06FE020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videoOut.FrameRate=5;</w:t>
      </w:r>
    </w:p>
    <w:p w14:paraId="59A0A33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open(videoOut);</w:t>
      </w:r>
    </w:p>
    <w:p w14:paraId="02A2DC5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or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k=1:numSteps</w:t>
      </w:r>
    </w:p>
    <w:p w14:paraId="3CEC8BA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writeVideo(videoOut,M(k));</w:t>
      </w:r>
    </w:p>
    <w:p w14:paraId="59B6D53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561EBBB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close(videoOut);</w:t>
      </w:r>
    </w:p>
    <w:p w14:paraId="7414CE7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5D41D41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1736CC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helper function to plot a particle cloud</w:t>
      </w:r>
    </w:p>
    <w:p w14:paraId="0420B4A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unction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Particles(particles)</w:t>
      </w:r>
    </w:p>
    <w:p w14:paraId="75BF6AD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plot(particles(1, :), particles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go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</w:t>
      </w:r>
    </w:p>
    <w:p w14:paraId="4B73BEAF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line_length = 0.1;</w:t>
      </w:r>
    </w:p>
    <w:p w14:paraId="326718F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quiver(particles(1, :), particles(2, :), line_length * cos(particles(3, :)), line_length * sin(particles(3, :)))</w:t>
      </w:r>
    </w:p>
    <w:p w14:paraId="383589F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8FA47C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49FA97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helper function to plot a differential drive robot</w:t>
      </w:r>
    </w:p>
    <w:p w14:paraId="6C34A80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unction 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drawRobot(pose, color)</w:t>
      </w:r>
    </w:p>
    <w:p w14:paraId="3B1EC2B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</w:p>
    <w:p w14:paraId="262022A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draws a SE2 robot at pose</w:t>
      </w:r>
    </w:p>
    <w:p w14:paraId="39DEEB9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x = pose(1);</w:t>
      </w:r>
    </w:p>
    <w:p w14:paraId="37FFCD4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y = pose(2);</w:t>
      </w:r>
    </w:p>
    <w:p w14:paraId="6B73E29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h = pose(3);</w:t>
      </w:r>
    </w:p>
    <w:p w14:paraId="57C83F4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83055D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define robot shape</w:t>
      </w:r>
    </w:p>
    <w:p w14:paraId="315A0B2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obot = [-1 .5 1 .5 -1 -1;</w:t>
      </w:r>
    </w:p>
    <w:p w14:paraId="666A75D0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  1  1 0 -1  -1 1 ];</w:t>
      </w:r>
    </w:p>
    <w:p w14:paraId="1D36919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mp = size(robot);</w:t>
      </w:r>
    </w:p>
    <w:p w14:paraId="517B3BD2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numPts = tmp(2);</w:t>
      </w:r>
    </w:p>
    <w:p w14:paraId="7FB2C07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scale robot if desired</w:t>
      </w:r>
    </w:p>
    <w:p w14:paraId="078E01D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scale = 0.5;</w:t>
      </w:r>
    </w:p>
    <w:p w14:paraId="6DE8D3D7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obot = robot*scale;</w:t>
      </w:r>
    </w:p>
    <w:p w14:paraId="1813D74B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C371935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onvert pose into SE2 matrix</w:t>
      </w:r>
    </w:p>
    <w:p w14:paraId="78CEF299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H = [ cos(th)   -sin(th)  x;</w:t>
      </w:r>
    </w:p>
    <w:p w14:paraId="363DCA73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sin(th)    cos(th)  y;</w:t>
      </w:r>
    </w:p>
    <w:p w14:paraId="7B8C62C8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lastRenderedPageBreak/>
        <w:t xml:space="preserve">      0          0        1];</w:t>
      </w:r>
    </w:p>
    <w:p w14:paraId="53B69E06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FD92054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reate robot in position</w:t>
      </w:r>
    </w:p>
    <w:p w14:paraId="67B9E951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obotPose = H*[robot; ones(1,numPts)];</w:t>
      </w:r>
    </w:p>
    <w:p w14:paraId="6238A81C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296124A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 robot</w:t>
      </w:r>
    </w:p>
    <w:p w14:paraId="42486BBD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(robotPose(1,:),robotPose(2,:)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k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LineWidth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,2);</w:t>
      </w:r>
    </w:p>
    <w:p w14:paraId="6F59F6B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Fill = fill(robotPose(1,:),robotPose(2,:), color);</w:t>
      </w:r>
    </w:p>
    <w:p w14:paraId="695BC2FE" w14:textId="77777777" w:rsidR="00287921" w:rsidRDefault="00287921" w:rsidP="00287921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alpha(rFill,.2); </w:t>
      </w: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ake fill semi transparent</w:t>
      </w:r>
    </w:p>
    <w:p w14:paraId="53D26FD1" w14:textId="38D9E142" w:rsidR="00B21D30" w:rsidRPr="00B21D30" w:rsidRDefault="00B21D30" w:rsidP="00B21D30">
      <w:pPr>
        <w:spacing w:line="480" w:lineRule="auto"/>
      </w:pPr>
    </w:p>
    <w:sectPr w:rsidR="00B21D30" w:rsidRPr="00B21D30" w:rsidSect="009B4892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85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BDBB5" w14:textId="77777777" w:rsidR="00DA297D" w:rsidRDefault="00DA297D">
      <w:r>
        <w:separator/>
      </w:r>
    </w:p>
  </w:endnote>
  <w:endnote w:type="continuationSeparator" w:id="0">
    <w:p w14:paraId="2ADA9740" w14:textId="77777777" w:rsidR="00DA297D" w:rsidRDefault="00DA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60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9B4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E6EE" w14:textId="3CD1C2E5" w:rsidR="009B4892" w:rsidRDefault="009B4892" w:rsidP="00160326">
    <w:pPr>
      <w:pStyle w:val="Footer"/>
      <w:framePr w:wrap="none" w:vAnchor="text" w:hAnchor="margin" w:xAlign="right" w:y="1"/>
      <w:rPr>
        <w:rStyle w:val="PageNumber"/>
      </w:rPr>
    </w:pPr>
  </w:p>
  <w:p w14:paraId="774BEB90" w14:textId="77777777" w:rsidR="009B4892" w:rsidRDefault="009B4892" w:rsidP="009B48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4C0F8" w14:textId="77777777" w:rsidR="00DA297D" w:rsidRDefault="00DA297D">
      <w:r>
        <w:separator/>
      </w:r>
    </w:p>
  </w:footnote>
  <w:footnote w:type="continuationSeparator" w:id="0">
    <w:p w14:paraId="41803528" w14:textId="77777777" w:rsidR="00DA297D" w:rsidRDefault="00DA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C1D"/>
    <w:rsid w:val="000A43CE"/>
    <w:rsid w:val="000A4790"/>
    <w:rsid w:val="000A4991"/>
    <w:rsid w:val="000A51E5"/>
    <w:rsid w:val="000A602F"/>
    <w:rsid w:val="000A65C9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1E5C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0F38"/>
    <w:rsid w:val="00161F06"/>
    <w:rsid w:val="001622C9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3B76"/>
    <w:rsid w:val="00224ADF"/>
    <w:rsid w:val="00224CE1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82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921"/>
    <w:rsid w:val="00287D58"/>
    <w:rsid w:val="00287D5C"/>
    <w:rsid w:val="00290349"/>
    <w:rsid w:val="00290701"/>
    <w:rsid w:val="002913F8"/>
    <w:rsid w:val="00291909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61F"/>
    <w:rsid w:val="002A088D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B34"/>
    <w:rsid w:val="002A52DA"/>
    <w:rsid w:val="002A58C0"/>
    <w:rsid w:val="002A591B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462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D26"/>
    <w:rsid w:val="00573CC8"/>
    <w:rsid w:val="005740F5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59C6"/>
    <w:rsid w:val="00615A24"/>
    <w:rsid w:val="00615D8D"/>
    <w:rsid w:val="0061656C"/>
    <w:rsid w:val="006165DC"/>
    <w:rsid w:val="00616B41"/>
    <w:rsid w:val="00617B1D"/>
    <w:rsid w:val="00617C2B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9D9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300"/>
    <w:rsid w:val="00670B6F"/>
    <w:rsid w:val="00670E6D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653"/>
    <w:rsid w:val="006E436E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3FD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701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F4E"/>
    <w:rsid w:val="007E01CF"/>
    <w:rsid w:val="007E0A00"/>
    <w:rsid w:val="007E0E29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FFD"/>
    <w:rsid w:val="00917E32"/>
    <w:rsid w:val="009201A1"/>
    <w:rsid w:val="00920D7E"/>
    <w:rsid w:val="00921376"/>
    <w:rsid w:val="00921623"/>
    <w:rsid w:val="00921F79"/>
    <w:rsid w:val="009220BB"/>
    <w:rsid w:val="009238CB"/>
    <w:rsid w:val="00923FDD"/>
    <w:rsid w:val="00924F0B"/>
    <w:rsid w:val="00925953"/>
    <w:rsid w:val="0092599F"/>
    <w:rsid w:val="00926511"/>
    <w:rsid w:val="00926A3F"/>
    <w:rsid w:val="00926C2D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E07"/>
    <w:rsid w:val="00996797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2B5"/>
    <w:rsid w:val="00A63942"/>
    <w:rsid w:val="00A64355"/>
    <w:rsid w:val="00A64501"/>
    <w:rsid w:val="00A64DC6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E06"/>
    <w:rsid w:val="00AF5A49"/>
    <w:rsid w:val="00AF5A8A"/>
    <w:rsid w:val="00AF623F"/>
    <w:rsid w:val="00AF66D5"/>
    <w:rsid w:val="00AF69C6"/>
    <w:rsid w:val="00AF7D6C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1D30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C29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98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1133"/>
    <w:rsid w:val="00C6139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47D1"/>
    <w:rsid w:val="00C94AAD"/>
    <w:rsid w:val="00C94C72"/>
    <w:rsid w:val="00C94F2E"/>
    <w:rsid w:val="00C95A09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97D"/>
    <w:rsid w:val="00DA2AFF"/>
    <w:rsid w:val="00DA2FBB"/>
    <w:rsid w:val="00DA3286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1BD9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E5D"/>
    <w:rsid w:val="00E21350"/>
    <w:rsid w:val="00E2135C"/>
    <w:rsid w:val="00E217BC"/>
    <w:rsid w:val="00E21F53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E76"/>
    <w:rsid w:val="00E56320"/>
    <w:rsid w:val="00E56717"/>
    <w:rsid w:val="00E56D9B"/>
    <w:rsid w:val="00E56E80"/>
    <w:rsid w:val="00E57205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61B0"/>
    <w:rsid w:val="00E86263"/>
    <w:rsid w:val="00E87AE3"/>
    <w:rsid w:val="00E87C0D"/>
    <w:rsid w:val="00E9061E"/>
    <w:rsid w:val="00E9121D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9A6"/>
    <w:rsid w:val="00F059EE"/>
    <w:rsid w:val="00F05C67"/>
    <w:rsid w:val="00F05DDD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0E8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E9F"/>
    <w:rsid w:val="00FF7215"/>
    <w:rsid w:val="00FF7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927</cp:revision>
  <cp:lastPrinted>2020-10-31T07:30:00Z</cp:lastPrinted>
  <dcterms:created xsi:type="dcterms:W3CDTF">2020-10-29T02:02:00Z</dcterms:created>
  <dcterms:modified xsi:type="dcterms:W3CDTF">2024-11-05T18:05:00Z</dcterms:modified>
</cp:coreProperties>
</file>